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a</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a</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a</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a</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a</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a</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a</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a</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a</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a shall be provided (in case of a):</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a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a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a</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a.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t>Exchange for the security in respective a.</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a).</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a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